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CAD3D" w14:textId="77777777" w:rsidR="006243C1" w:rsidRPr="00E802CF" w:rsidRDefault="00121B47" w:rsidP="009015DD">
      <w:pPr>
        <w:spacing w:after="0" w:line="240" w:lineRule="auto"/>
        <w:jc w:val="center"/>
        <w:rPr>
          <w:rFonts w:asciiTheme="majorHAnsi" w:hAnsiTheme="majorHAnsi" w:cstheme="majorHAnsi"/>
          <w:b/>
          <w:smallCaps/>
          <w:color w:val="000000"/>
          <w:sz w:val="28"/>
          <w:szCs w:val="28"/>
        </w:rPr>
      </w:pPr>
      <w:r w:rsidRPr="00E802CF">
        <w:rPr>
          <w:rFonts w:asciiTheme="majorHAnsi" w:hAnsiTheme="majorHAnsi" w:cstheme="majorHAnsi"/>
          <w:b/>
          <w:smallCaps/>
          <w:color w:val="000000"/>
          <w:sz w:val="28"/>
          <w:szCs w:val="28"/>
        </w:rPr>
        <w:t>Oświadczenie</w:t>
      </w:r>
      <w:r w:rsidR="009015DD" w:rsidRPr="00E802CF">
        <w:rPr>
          <w:rFonts w:asciiTheme="majorHAnsi" w:hAnsiTheme="majorHAnsi" w:cstheme="majorHAnsi"/>
          <w:b/>
          <w:smallCaps/>
          <w:color w:val="000000"/>
          <w:sz w:val="28"/>
          <w:szCs w:val="28"/>
        </w:rPr>
        <w:t xml:space="preserve"> </w:t>
      </w:r>
      <w:r w:rsidR="00010B92" w:rsidRPr="00E802CF">
        <w:rPr>
          <w:rFonts w:asciiTheme="majorHAnsi" w:hAnsiTheme="majorHAnsi" w:cstheme="majorHAnsi"/>
          <w:b/>
          <w:smallCaps/>
          <w:color w:val="000000"/>
          <w:sz w:val="28"/>
          <w:szCs w:val="28"/>
        </w:rPr>
        <w:t xml:space="preserve">o wycofaniu zgody </w:t>
      </w:r>
      <w:bookmarkStart w:id="0" w:name="_Hlk54341719"/>
    </w:p>
    <w:p w14:paraId="7E77FD8E" w14:textId="3ED8105F" w:rsidR="009015DD" w:rsidRPr="00E802CF" w:rsidRDefault="00010B92" w:rsidP="006243C1">
      <w:pPr>
        <w:spacing w:after="0" w:line="240" w:lineRule="auto"/>
        <w:jc w:val="center"/>
        <w:rPr>
          <w:rFonts w:asciiTheme="majorHAnsi" w:hAnsiTheme="majorHAnsi" w:cstheme="majorHAnsi"/>
          <w:b/>
          <w:smallCaps/>
          <w:color w:val="000000"/>
          <w:sz w:val="28"/>
          <w:szCs w:val="28"/>
        </w:rPr>
      </w:pPr>
      <w:r w:rsidRPr="00E802CF">
        <w:rPr>
          <w:rFonts w:asciiTheme="majorHAnsi" w:hAnsiTheme="majorHAnsi" w:cstheme="majorHAnsi"/>
          <w:b/>
          <w:smallCaps/>
          <w:color w:val="000000"/>
          <w:sz w:val="28"/>
          <w:szCs w:val="28"/>
        </w:rPr>
        <w:t>na</w:t>
      </w:r>
      <w:r w:rsidR="009015DD" w:rsidRPr="00E802CF">
        <w:rPr>
          <w:rFonts w:asciiTheme="majorHAnsi" w:hAnsiTheme="majorHAnsi" w:cstheme="majorHAnsi"/>
          <w:b/>
          <w:smallCaps/>
          <w:color w:val="000000"/>
          <w:sz w:val="28"/>
          <w:szCs w:val="28"/>
        </w:rPr>
        <w:t xml:space="preserve"> zaliczenia do liczby pracowników prowadzących działalność naukową</w:t>
      </w:r>
    </w:p>
    <w:bookmarkEnd w:id="0"/>
    <w:p w14:paraId="31FC68FF" w14:textId="7E05351A" w:rsidR="009015DD" w:rsidRPr="006243C1" w:rsidRDefault="009015DD" w:rsidP="00E802CF">
      <w:pP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3B54C91E" w14:textId="77777777" w:rsidR="009015DD" w:rsidRPr="0088749F" w:rsidRDefault="009015DD" w:rsidP="0088749F">
      <w:pPr>
        <w:spacing w:after="0" w:line="240" w:lineRule="auto"/>
        <w:ind w:left="6372" w:hanging="6372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3EB44C81" w14:textId="0F1F7197" w:rsidR="009015DD" w:rsidRPr="006243C1" w:rsidRDefault="009015DD" w:rsidP="009D7EBD">
      <w:pP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6243C1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</w:t>
      </w:r>
      <w:r w:rsidR="009D7EBD" w:rsidRPr="006243C1">
        <w:rPr>
          <w:rFonts w:asciiTheme="majorHAnsi" w:hAnsiTheme="majorHAnsi" w:cstheme="majorHAnsi"/>
          <w:color w:val="000000"/>
          <w:sz w:val="24"/>
          <w:szCs w:val="24"/>
        </w:rPr>
        <w:t>………………..</w:t>
      </w:r>
      <w:r w:rsidRPr="006243C1">
        <w:rPr>
          <w:rFonts w:asciiTheme="majorHAnsi" w:hAnsiTheme="majorHAnsi" w:cstheme="majorHAnsi"/>
          <w:color w:val="000000"/>
          <w:sz w:val="24"/>
          <w:szCs w:val="24"/>
        </w:rPr>
        <w:t>…</w:t>
      </w:r>
      <w:r w:rsidR="00E802CF">
        <w:rPr>
          <w:rFonts w:asciiTheme="majorHAnsi" w:hAnsiTheme="majorHAnsi" w:cstheme="majorHAnsi"/>
          <w:color w:val="000000"/>
          <w:sz w:val="24"/>
          <w:szCs w:val="24"/>
        </w:rPr>
        <w:t>…………………………...</w:t>
      </w:r>
      <w:r w:rsidRPr="006243C1">
        <w:rPr>
          <w:rFonts w:asciiTheme="majorHAnsi" w:hAnsiTheme="majorHAnsi" w:cstheme="majorHAnsi"/>
          <w:color w:val="000000"/>
          <w:sz w:val="24"/>
          <w:szCs w:val="24"/>
        </w:rPr>
        <w:t xml:space="preserve">….. </w:t>
      </w:r>
    </w:p>
    <w:p w14:paraId="48668C6A" w14:textId="6E653F4C" w:rsidR="009015DD" w:rsidRPr="006243C1" w:rsidRDefault="009015DD" w:rsidP="009D7EBD">
      <w:pP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6243C1">
        <w:rPr>
          <w:rFonts w:asciiTheme="majorHAnsi" w:hAnsiTheme="majorHAnsi" w:cstheme="majorHAnsi"/>
          <w:color w:val="000000"/>
          <w:sz w:val="20"/>
          <w:szCs w:val="20"/>
        </w:rPr>
        <w:t xml:space="preserve">Imię i nazwisko </w:t>
      </w:r>
      <w:r w:rsidR="009D7EBD" w:rsidRPr="006243C1">
        <w:rPr>
          <w:rFonts w:asciiTheme="majorHAnsi" w:hAnsiTheme="majorHAnsi" w:cstheme="majorHAnsi"/>
          <w:color w:val="000000"/>
          <w:sz w:val="20"/>
          <w:szCs w:val="20"/>
        </w:rPr>
        <w:t xml:space="preserve">oraz </w:t>
      </w:r>
      <w:r w:rsidRPr="006243C1">
        <w:rPr>
          <w:rFonts w:asciiTheme="majorHAnsi" w:hAnsiTheme="majorHAnsi" w:cstheme="majorHAnsi"/>
          <w:color w:val="000000"/>
          <w:sz w:val="20"/>
          <w:szCs w:val="20"/>
        </w:rPr>
        <w:t>tytuł zawodowy/ stopień naukowy/ tytuł naukowy</w:t>
      </w:r>
    </w:p>
    <w:p w14:paraId="2125A9A8" w14:textId="77777777" w:rsidR="009015DD" w:rsidRPr="0088749F" w:rsidRDefault="009015DD" w:rsidP="009D7EBD">
      <w:pPr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20193759" w14:textId="77777777" w:rsidR="00E802CF" w:rsidRPr="006243C1" w:rsidRDefault="00E802CF" w:rsidP="00E802CF">
      <w:pP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6243C1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..…</w:t>
      </w:r>
      <w:r>
        <w:rPr>
          <w:rFonts w:asciiTheme="majorHAnsi" w:hAnsiTheme="majorHAnsi" w:cstheme="majorHAnsi"/>
          <w:color w:val="000000"/>
          <w:sz w:val="24"/>
          <w:szCs w:val="24"/>
        </w:rPr>
        <w:t>…………………………...</w:t>
      </w:r>
      <w:r w:rsidRPr="006243C1">
        <w:rPr>
          <w:rFonts w:asciiTheme="majorHAnsi" w:hAnsiTheme="majorHAnsi" w:cstheme="majorHAnsi"/>
          <w:color w:val="000000"/>
          <w:sz w:val="24"/>
          <w:szCs w:val="24"/>
        </w:rPr>
        <w:t xml:space="preserve">….. </w:t>
      </w:r>
    </w:p>
    <w:p w14:paraId="06C36C80" w14:textId="5FB08D32" w:rsidR="009015DD" w:rsidRPr="006243C1" w:rsidRDefault="009015DD" w:rsidP="009D7EBD">
      <w:pP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6243C1">
        <w:rPr>
          <w:rFonts w:asciiTheme="majorHAnsi" w:hAnsiTheme="majorHAnsi" w:cstheme="majorHAnsi"/>
          <w:color w:val="000000"/>
          <w:sz w:val="20"/>
          <w:szCs w:val="20"/>
        </w:rPr>
        <w:t>Numer ORCID (należy podać, jeżeli prac</w:t>
      </w:r>
      <w:r w:rsidR="009D7EBD" w:rsidRPr="006243C1">
        <w:rPr>
          <w:rFonts w:asciiTheme="majorHAnsi" w:hAnsiTheme="majorHAnsi" w:cstheme="majorHAnsi"/>
          <w:color w:val="000000"/>
          <w:sz w:val="20"/>
          <w:szCs w:val="20"/>
        </w:rPr>
        <w:t>o</w:t>
      </w:r>
      <w:r w:rsidRPr="006243C1">
        <w:rPr>
          <w:rFonts w:asciiTheme="majorHAnsi" w:hAnsiTheme="majorHAnsi" w:cstheme="majorHAnsi"/>
          <w:color w:val="000000"/>
          <w:sz w:val="20"/>
          <w:szCs w:val="20"/>
        </w:rPr>
        <w:t xml:space="preserve">wnik posiada numer ORCID) </w:t>
      </w:r>
    </w:p>
    <w:p w14:paraId="12261C2E" w14:textId="0CCB2FD7" w:rsidR="009015DD" w:rsidRPr="0088749F" w:rsidRDefault="0088749F" w:rsidP="0088749F">
      <w:pPr>
        <w:spacing w:before="240"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88749F">
        <w:rPr>
          <w:rFonts w:asciiTheme="majorHAnsi" w:hAnsiTheme="majorHAnsi" w:cstheme="majorHAnsi"/>
          <w:b/>
          <w:color w:val="000000"/>
          <w:sz w:val="24"/>
          <w:szCs w:val="24"/>
        </w:rPr>
        <w:t>Wydział Architektury Politechniki Warszawskiej</w:t>
      </w:r>
    </w:p>
    <w:p w14:paraId="6E50F1EF" w14:textId="77777777" w:rsidR="00E802CF" w:rsidRPr="006243C1" w:rsidRDefault="00E802CF" w:rsidP="00E802CF">
      <w:pP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6243C1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..…</w:t>
      </w:r>
      <w:r>
        <w:rPr>
          <w:rFonts w:asciiTheme="majorHAnsi" w:hAnsiTheme="majorHAnsi" w:cstheme="majorHAnsi"/>
          <w:color w:val="000000"/>
          <w:sz w:val="24"/>
          <w:szCs w:val="24"/>
        </w:rPr>
        <w:t>…………………………...</w:t>
      </w:r>
      <w:r w:rsidRPr="006243C1">
        <w:rPr>
          <w:rFonts w:asciiTheme="majorHAnsi" w:hAnsiTheme="majorHAnsi" w:cstheme="majorHAnsi"/>
          <w:color w:val="000000"/>
          <w:sz w:val="24"/>
          <w:szCs w:val="24"/>
        </w:rPr>
        <w:t xml:space="preserve">….. </w:t>
      </w:r>
    </w:p>
    <w:p w14:paraId="22CFBACA" w14:textId="77777777" w:rsidR="009015DD" w:rsidRPr="006243C1" w:rsidRDefault="009015DD" w:rsidP="009D7EBD">
      <w:pP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6243C1">
        <w:rPr>
          <w:rFonts w:asciiTheme="majorHAnsi" w:hAnsiTheme="majorHAnsi" w:cstheme="majorHAnsi"/>
          <w:color w:val="000000"/>
          <w:sz w:val="20"/>
          <w:szCs w:val="20"/>
        </w:rPr>
        <w:t>Podstawowa jednostka organizacyjna</w:t>
      </w:r>
    </w:p>
    <w:p w14:paraId="163D9C9F" w14:textId="77777777" w:rsidR="009015DD" w:rsidRPr="006243C1" w:rsidRDefault="009015DD" w:rsidP="009D7EBD">
      <w:pP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54AE2CF1" w14:textId="0C1D86D6" w:rsidR="009015DD" w:rsidRPr="006243C1" w:rsidRDefault="009015DD" w:rsidP="00F26600">
      <w:pPr>
        <w:spacing w:after="0"/>
        <w:rPr>
          <w:rFonts w:asciiTheme="majorHAnsi" w:hAnsiTheme="majorHAnsi" w:cstheme="majorHAnsi"/>
          <w:color w:val="000000"/>
          <w:sz w:val="24"/>
          <w:szCs w:val="24"/>
        </w:rPr>
      </w:pPr>
      <w:r w:rsidRPr="006243C1">
        <w:rPr>
          <w:rFonts w:asciiTheme="majorHAnsi" w:hAnsiTheme="majorHAnsi" w:cstheme="majorHAnsi"/>
          <w:color w:val="000000"/>
          <w:sz w:val="24"/>
          <w:szCs w:val="24"/>
        </w:rPr>
        <w:t>Zatrudnienie w grupie pracowników</w:t>
      </w:r>
      <w:r w:rsidR="00F26600" w:rsidRPr="006243C1">
        <w:rPr>
          <w:rFonts w:asciiTheme="majorHAnsi" w:hAnsiTheme="majorHAnsi" w:cstheme="majorHAnsi"/>
          <w:color w:val="000000"/>
          <w:sz w:val="24"/>
          <w:szCs w:val="24"/>
        </w:rPr>
        <w:t>*</w:t>
      </w:r>
      <w:r w:rsidRPr="006243C1"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p w14:paraId="63CA66B4" w14:textId="77777777" w:rsidR="00F26600" w:rsidRPr="0090150E" w:rsidRDefault="00F26600" w:rsidP="00F26600">
      <w:pPr>
        <w:spacing w:after="0"/>
        <w:rPr>
          <w:rFonts w:asciiTheme="majorHAnsi" w:hAnsiTheme="majorHAnsi" w:cstheme="majorHAnsi"/>
          <w:color w:val="000000"/>
          <w:sz w:val="14"/>
          <w:szCs w:val="1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111"/>
      </w:tblGrid>
      <w:tr w:rsidR="009D7EBD" w:rsidRPr="006243C1" w14:paraId="2996CE5E" w14:textId="77777777" w:rsidTr="00F26600">
        <w:trPr>
          <w:trHeight w:val="291"/>
        </w:trPr>
        <w:tc>
          <w:tcPr>
            <w:tcW w:w="5103" w:type="dxa"/>
          </w:tcPr>
          <w:p w14:paraId="425C2AD2" w14:textId="1EEA9730" w:rsidR="009D7EBD" w:rsidRPr="006243C1" w:rsidRDefault="00804F20" w:rsidP="00F26600">
            <w:pPr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4"/>
                  <w:szCs w:val="24"/>
                </w:rPr>
                <w:id w:val="-123469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7E" w:rsidRPr="006243C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F26600" w:rsidRPr="006243C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9D7EBD" w:rsidRPr="006243C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adawczych</w:t>
            </w:r>
          </w:p>
        </w:tc>
        <w:tc>
          <w:tcPr>
            <w:tcW w:w="4111" w:type="dxa"/>
          </w:tcPr>
          <w:p w14:paraId="64E3A236" w14:textId="61B76FF5" w:rsidR="009D7EBD" w:rsidRPr="006243C1" w:rsidRDefault="00804F20" w:rsidP="00F26600">
            <w:pPr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4"/>
                  <w:szCs w:val="24"/>
                </w:rPr>
                <w:id w:val="202127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600" w:rsidRPr="006243C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F26600" w:rsidRPr="006243C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9D7EBD" w:rsidRPr="006243C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ydaktycznych</w:t>
            </w:r>
          </w:p>
        </w:tc>
      </w:tr>
      <w:tr w:rsidR="009D7EBD" w:rsidRPr="006243C1" w14:paraId="48D8872B" w14:textId="77777777" w:rsidTr="00F26600">
        <w:trPr>
          <w:trHeight w:val="291"/>
        </w:trPr>
        <w:tc>
          <w:tcPr>
            <w:tcW w:w="5103" w:type="dxa"/>
          </w:tcPr>
          <w:p w14:paraId="1977AE03" w14:textId="1FEE9583" w:rsidR="009D7EBD" w:rsidRPr="006243C1" w:rsidRDefault="00804F20" w:rsidP="00F26600">
            <w:pPr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4"/>
                  <w:szCs w:val="24"/>
                </w:rPr>
                <w:id w:val="-16417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600" w:rsidRPr="006243C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F26600" w:rsidRPr="006243C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9D7EBD" w:rsidRPr="0088749F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adawczo - dydaktycznych</w:t>
            </w:r>
          </w:p>
        </w:tc>
        <w:tc>
          <w:tcPr>
            <w:tcW w:w="4111" w:type="dxa"/>
          </w:tcPr>
          <w:p w14:paraId="1F5B75F8" w14:textId="54DD6AA1" w:rsidR="009D7EBD" w:rsidRPr="006243C1" w:rsidRDefault="00804F20" w:rsidP="00F26600">
            <w:pPr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4"/>
                  <w:szCs w:val="24"/>
                </w:rPr>
                <w:id w:val="-74056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600" w:rsidRPr="006243C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F26600" w:rsidRPr="006243C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9D7EBD" w:rsidRPr="006243C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zostałych</w:t>
            </w:r>
          </w:p>
        </w:tc>
      </w:tr>
    </w:tbl>
    <w:p w14:paraId="49FCBBE6" w14:textId="77777777" w:rsidR="009D7EBD" w:rsidRPr="006243C1" w:rsidRDefault="009D7EBD" w:rsidP="009D7EBD">
      <w:pP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719D3903" w14:textId="71AA7766" w:rsidR="00F26600" w:rsidRDefault="0090150E" w:rsidP="00F26600">
      <w:pPr>
        <w:pStyle w:val="Akapitzlist"/>
        <w:spacing w:after="0"/>
        <w:ind w:left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010B92" w:rsidRPr="006243C1">
        <w:rPr>
          <w:rFonts w:asciiTheme="majorHAnsi" w:hAnsiTheme="majorHAnsi" w:cstheme="majorHAnsi"/>
          <w:color w:val="000000"/>
          <w:sz w:val="24"/>
          <w:szCs w:val="24"/>
        </w:rPr>
        <w:t xml:space="preserve">świadczam, że </w:t>
      </w:r>
      <w:r w:rsidR="00010B92" w:rsidRPr="0090150E">
        <w:rPr>
          <w:rFonts w:asciiTheme="majorHAnsi" w:hAnsiTheme="majorHAnsi" w:cstheme="majorHAnsi"/>
          <w:b/>
          <w:bCs/>
          <w:color w:val="000000"/>
          <w:sz w:val="24"/>
          <w:szCs w:val="24"/>
        </w:rPr>
        <w:t>z dniem złożenia niniejszego oświadczenia cofam zgodę</w:t>
      </w:r>
      <w:r w:rsidR="00010B92" w:rsidRPr="006243C1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5B325F" w:rsidRPr="006243C1">
        <w:rPr>
          <w:rFonts w:asciiTheme="majorHAnsi" w:hAnsiTheme="majorHAnsi" w:cstheme="majorHAnsi"/>
          <w:color w:val="000000"/>
          <w:sz w:val="24"/>
          <w:szCs w:val="24"/>
        </w:rPr>
        <w:t xml:space="preserve">na zaliczenie mnie do liczby pracowników prowadzących działalność naukową w </w:t>
      </w:r>
      <w:r w:rsidR="009015DD" w:rsidRPr="006243C1">
        <w:rPr>
          <w:rFonts w:asciiTheme="majorHAnsi" w:hAnsiTheme="majorHAnsi" w:cstheme="majorHAnsi"/>
          <w:color w:val="000000"/>
          <w:sz w:val="24"/>
          <w:szCs w:val="24"/>
        </w:rPr>
        <w:t>Politechni</w:t>
      </w:r>
      <w:r w:rsidR="005B325F" w:rsidRPr="006243C1">
        <w:rPr>
          <w:rFonts w:asciiTheme="majorHAnsi" w:hAnsiTheme="majorHAnsi" w:cstheme="majorHAnsi"/>
          <w:color w:val="000000"/>
          <w:sz w:val="24"/>
          <w:szCs w:val="24"/>
        </w:rPr>
        <w:t>ce</w:t>
      </w:r>
      <w:r w:rsidR="009015DD" w:rsidRPr="006243C1">
        <w:rPr>
          <w:rFonts w:asciiTheme="majorHAnsi" w:hAnsiTheme="majorHAnsi" w:cstheme="majorHAnsi"/>
          <w:color w:val="000000"/>
          <w:sz w:val="24"/>
          <w:szCs w:val="24"/>
        </w:rPr>
        <w:t xml:space="preserve"> Warszawsk</w:t>
      </w:r>
      <w:r w:rsidR="005B325F" w:rsidRPr="006243C1">
        <w:rPr>
          <w:rFonts w:asciiTheme="majorHAnsi" w:hAnsiTheme="majorHAnsi" w:cstheme="majorHAnsi"/>
          <w:color w:val="000000"/>
          <w:sz w:val="24"/>
          <w:szCs w:val="24"/>
        </w:rPr>
        <w:t>iej</w:t>
      </w:r>
      <w:r w:rsidR="009015DD" w:rsidRPr="006243C1">
        <w:rPr>
          <w:rFonts w:asciiTheme="majorHAnsi" w:hAnsiTheme="majorHAnsi" w:cstheme="majorHAnsi"/>
          <w:color w:val="000000"/>
          <w:sz w:val="24"/>
          <w:szCs w:val="24"/>
        </w:rPr>
        <w:t>, w</w:t>
      </w:r>
      <w:r>
        <w:rPr>
          <w:rFonts w:asciiTheme="majorHAnsi" w:hAnsiTheme="majorHAnsi" w:cstheme="majorHAnsi"/>
          <w:color w:val="000000"/>
          <w:sz w:val="24"/>
          <w:szCs w:val="24"/>
        </w:rPr>
        <w:t> </w:t>
      </w:r>
      <w:r w:rsidR="009015DD" w:rsidRPr="006243C1">
        <w:rPr>
          <w:rFonts w:asciiTheme="majorHAnsi" w:hAnsiTheme="majorHAnsi" w:cstheme="majorHAnsi"/>
          <w:color w:val="000000"/>
          <w:sz w:val="24"/>
          <w:szCs w:val="24"/>
        </w:rPr>
        <w:t>następujących dyscyplinach naukowych**:</w:t>
      </w:r>
    </w:p>
    <w:p w14:paraId="33B38981" w14:textId="63558BD8" w:rsidR="0090150E" w:rsidRPr="0088749F" w:rsidRDefault="0088749F" w:rsidP="001C2268">
      <w:pPr>
        <w:pStyle w:val="Akapitzlist"/>
        <w:spacing w:before="240" w:after="0" w:line="240" w:lineRule="auto"/>
        <w:ind w:left="0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       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ar</w:t>
      </w:r>
      <w:r w:rsidRPr="0088749F">
        <w:rPr>
          <w:rFonts w:asciiTheme="majorHAnsi" w:hAnsiTheme="majorHAnsi" w:cstheme="majorHAnsi"/>
          <w:b/>
          <w:color w:val="000000"/>
          <w:sz w:val="24"/>
          <w:szCs w:val="24"/>
        </w:rPr>
        <w:t>chitektura i urbanistyk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90150E" w14:paraId="324823F2" w14:textId="77777777" w:rsidTr="0090150E">
        <w:tc>
          <w:tcPr>
            <w:tcW w:w="9204" w:type="dxa"/>
          </w:tcPr>
          <w:p w14:paraId="0C8A576A" w14:textId="4D264536" w:rsidR="0090150E" w:rsidRDefault="0090150E" w:rsidP="0090150E">
            <w:pPr>
              <w:pStyle w:val="Akapitzlist"/>
              <w:numPr>
                <w:ilvl w:val="0"/>
                <w:numId w:val="45"/>
              </w:numPr>
              <w:spacing w:after="0"/>
              <w:ind w:left="321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.</w:t>
            </w:r>
          </w:p>
        </w:tc>
      </w:tr>
      <w:tr w:rsidR="0090150E" w14:paraId="20D515C3" w14:textId="77777777" w:rsidTr="0090150E">
        <w:tc>
          <w:tcPr>
            <w:tcW w:w="9204" w:type="dxa"/>
          </w:tcPr>
          <w:p w14:paraId="1497DBB9" w14:textId="17076BBC" w:rsidR="0090150E" w:rsidRPr="0090150E" w:rsidRDefault="0090150E" w:rsidP="0090150E">
            <w:pPr>
              <w:pStyle w:val="Akapitzlist"/>
              <w:spacing w:after="0"/>
              <w:ind w:left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90150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zwa dyscypliny naukowej</w:t>
            </w:r>
          </w:p>
        </w:tc>
      </w:tr>
      <w:tr w:rsidR="0090150E" w14:paraId="0A394810" w14:textId="77777777" w:rsidTr="0090150E">
        <w:tc>
          <w:tcPr>
            <w:tcW w:w="9204" w:type="dxa"/>
          </w:tcPr>
          <w:p w14:paraId="7EC29774" w14:textId="7A283DD9" w:rsidR="0090150E" w:rsidRPr="0088749F" w:rsidRDefault="0088749F" w:rsidP="0088749F">
            <w:pPr>
              <w:pStyle w:val="Akapitzlist"/>
              <w:spacing w:after="0"/>
              <w:ind w:left="0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</w:t>
            </w:r>
            <w:r w:rsidRPr="0088749F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 </w:t>
            </w:r>
          </w:p>
        </w:tc>
      </w:tr>
      <w:tr w:rsidR="0090150E" w14:paraId="75274E39" w14:textId="77777777" w:rsidTr="0090150E">
        <w:tc>
          <w:tcPr>
            <w:tcW w:w="9204" w:type="dxa"/>
          </w:tcPr>
          <w:p w14:paraId="29B08D3E" w14:textId="14EDF2EA" w:rsidR="0090150E" w:rsidRDefault="0090150E" w:rsidP="0090150E">
            <w:pPr>
              <w:pStyle w:val="Akapitzlist"/>
              <w:numPr>
                <w:ilvl w:val="0"/>
                <w:numId w:val="45"/>
              </w:numPr>
              <w:spacing w:after="0"/>
              <w:ind w:left="321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.</w:t>
            </w:r>
          </w:p>
        </w:tc>
      </w:tr>
      <w:tr w:rsidR="0090150E" w14:paraId="577DF5FA" w14:textId="77777777" w:rsidTr="0090150E">
        <w:tc>
          <w:tcPr>
            <w:tcW w:w="9204" w:type="dxa"/>
          </w:tcPr>
          <w:p w14:paraId="7FF0E494" w14:textId="5571B1B2" w:rsidR="0090150E" w:rsidRDefault="0090150E" w:rsidP="0090150E">
            <w:pPr>
              <w:pStyle w:val="Akapitzlist"/>
              <w:spacing w:after="0"/>
              <w:ind w:left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90150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zwa dyscypliny naukowej</w:t>
            </w:r>
          </w:p>
        </w:tc>
      </w:tr>
    </w:tbl>
    <w:p w14:paraId="67D97986" w14:textId="61B8FC4B" w:rsidR="009015DD" w:rsidRPr="006243C1" w:rsidRDefault="009015DD" w:rsidP="009D7EBD">
      <w:pPr>
        <w:pStyle w:val="Akapitzlist"/>
        <w:spacing w:after="0" w:line="360" w:lineRule="auto"/>
        <w:ind w:left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243C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6243C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6243C1">
        <w:rPr>
          <w:rFonts w:asciiTheme="majorHAnsi" w:hAnsiTheme="majorHAnsi" w:cstheme="majorHAnsi"/>
          <w:color w:val="000000"/>
          <w:sz w:val="24"/>
          <w:szCs w:val="24"/>
        </w:rPr>
        <w:tab/>
      </w:r>
    </w:p>
    <w:p w14:paraId="581D7DA8" w14:textId="37B28F45" w:rsidR="00F26600" w:rsidRPr="006243C1" w:rsidRDefault="00F26600" w:rsidP="009D7EBD">
      <w:pPr>
        <w:pStyle w:val="Akapitzlist"/>
        <w:spacing w:after="0" w:line="360" w:lineRule="auto"/>
        <w:ind w:left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CF84384" w14:textId="77777777" w:rsidR="005B325F" w:rsidRPr="006243C1" w:rsidRDefault="005B325F" w:rsidP="00F26600">
      <w:pPr>
        <w:spacing w:after="0" w:line="360" w:lineRule="auto"/>
        <w:jc w:val="both"/>
        <w:rPr>
          <w:rFonts w:asciiTheme="majorHAnsi" w:hAnsiTheme="majorHAnsi" w:cstheme="majorHAnsi"/>
          <w:color w:val="000000"/>
          <w:sz w:val="14"/>
          <w:szCs w:val="14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4591"/>
      </w:tblGrid>
      <w:tr w:rsidR="006243C1" w:rsidRPr="006243C1" w14:paraId="2FF055BE" w14:textId="77777777" w:rsidTr="0090150E">
        <w:trPr>
          <w:trHeight w:val="340"/>
        </w:trPr>
        <w:tc>
          <w:tcPr>
            <w:tcW w:w="4591" w:type="dxa"/>
          </w:tcPr>
          <w:p w14:paraId="33BDDB1E" w14:textId="300FA74A" w:rsidR="006243C1" w:rsidRPr="006243C1" w:rsidRDefault="006243C1" w:rsidP="006243C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243C1">
              <w:rPr>
                <w:rFonts w:asciiTheme="majorHAnsi" w:hAnsiTheme="majorHAnsi" w:cstheme="majorHAnsi"/>
                <w:sz w:val="24"/>
                <w:szCs w:val="24"/>
              </w:rPr>
              <w:t xml:space="preserve">Warszawa, dnia </w:t>
            </w:r>
            <w:r w:rsidRPr="006243C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4591" w:type="dxa"/>
          </w:tcPr>
          <w:p w14:paraId="158BD17D" w14:textId="0182DA84" w:rsidR="006243C1" w:rsidRPr="006243C1" w:rsidRDefault="006243C1" w:rsidP="006243C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243C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………………………………………………………..…….. </w:t>
            </w:r>
          </w:p>
        </w:tc>
      </w:tr>
      <w:tr w:rsidR="006243C1" w:rsidRPr="006243C1" w14:paraId="482753FA" w14:textId="77777777" w:rsidTr="0090150E">
        <w:trPr>
          <w:trHeight w:val="340"/>
        </w:trPr>
        <w:tc>
          <w:tcPr>
            <w:tcW w:w="4591" w:type="dxa"/>
          </w:tcPr>
          <w:p w14:paraId="1C97350F" w14:textId="474AB59C" w:rsidR="006243C1" w:rsidRPr="006243C1" w:rsidRDefault="006243C1" w:rsidP="00FD6E4F">
            <w:pPr>
              <w:spacing w:after="0" w:line="20" w:lineRule="atLeast"/>
              <w:contextualSpacing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591" w:type="dxa"/>
          </w:tcPr>
          <w:p w14:paraId="6FDB3904" w14:textId="5CD87243" w:rsidR="006243C1" w:rsidRPr="006243C1" w:rsidRDefault="006243C1" w:rsidP="006243C1">
            <w:pPr>
              <w:spacing w:after="0" w:line="20" w:lineRule="atLeast"/>
              <w:contextualSpacing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dpis pracownika</w:t>
            </w:r>
          </w:p>
        </w:tc>
      </w:tr>
    </w:tbl>
    <w:p w14:paraId="768E6623" w14:textId="77777777" w:rsidR="00FD6E4F" w:rsidRPr="006243C1" w:rsidRDefault="00FD6E4F" w:rsidP="009015DD">
      <w:pPr>
        <w:pStyle w:val="Akapitzlist"/>
        <w:spacing w:after="0" w:line="360" w:lineRule="auto"/>
        <w:ind w:left="-284" w:hanging="142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Y="1020"/>
        <w:tblW w:w="9204" w:type="dxa"/>
        <w:tblLook w:val="04A0" w:firstRow="1" w:lastRow="0" w:firstColumn="1" w:lastColumn="0" w:noHBand="0" w:noVBand="1"/>
      </w:tblPr>
      <w:tblGrid>
        <w:gridCol w:w="4866"/>
        <w:gridCol w:w="4338"/>
      </w:tblGrid>
      <w:tr w:rsidR="00D877BC" w:rsidRPr="006243C1" w14:paraId="62FB7167" w14:textId="67911CD0" w:rsidTr="006256BB">
        <w:trPr>
          <w:trHeight w:val="780"/>
        </w:trPr>
        <w:tc>
          <w:tcPr>
            <w:tcW w:w="4678" w:type="dxa"/>
            <w:shd w:val="clear" w:color="auto" w:fill="auto"/>
          </w:tcPr>
          <w:p w14:paraId="7662EDA6" w14:textId="3419F0FC" w:rsidR="00D877BC" w:rsidRDefault="00D877BC" w:rsidP="00D877BC">
            <w:pPr>
              <w:pStyle w:val="Akapitzlist"/>
              <w:spacing w:after="0" w:line="20" w:lineRule="atLeast"/>
              <w:ind w:left="284"/>
              <w:contextualSpacing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23EB5EE" w14:textId="77777777" w:rsidR="007C179A" w:rsidRPr="006243C1" w:rsidRDefault="007C179A" w:rsidP="00D877BC">
            <w:pPr>
              <w:pStyle w:val="Akapitzlist"/>
              <w:spacing w:after="0" w:line="20" w:lineRule="atLeast"/>
              <w:ind w:left="284"/>
              <w:contextualSpacing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275024D9" w14:textId="281F06AD" w:rsidR="00D877BC" w:rsidRPr="006243C1" w:rsidRDefault="00D877BC" w:rsidP="006256B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243C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………………………………………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  <w:r w:rsidRPr="006243C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………………..…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………..</w:t>
            </w:r>
            <w:r w:rsidRPr="006243C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…..</w:t>
            </w:r>
          </w:p>
          <w:p w14:paraId="684610B2" w14:textId="2E5F35A2" w:rsidR="00D877BC" w:rsidRPr="0090150E" w:rsidRDefault="00D877BC" w:rsidP="006256BB">
            <w:pPr>
              <w:spacing w:after="0" w:line="20" w:lineRule="atLeast"/>
              <w:contextualSpacing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0150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ieczęć i podpis kierownika jednostki</w:t>
            </w:r>
            <w:r w:rsidR="006256B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organizacyjnej</w:t>
            </w:r>
            <w:r w:rsidRPr="0090150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zatrudniającej pracownika</w:t>
            </w:r>
          </w:p>
        </w:tc>
        <w:tc>
          <w:tcPr>
            <w:tcW w:w="4526" w:type="dxa"/>
          </w:tcPr>
          <w:p w14:paraId="450B4974" w14:textId="77777777" w:rsidR="00D877BC" w:rsidRPr="006243C1" w:rsidRDefault="00D877BC" w:rsidP="00D877BC">
            <w:pPr>
              <w:pStyle w:val="Akapitzlist"/>
              <w:spacing w:after="0" w:line="20" w:lineRule="atLeast"/>
              <w:ind w:left="284"/>
              <w:contextualSpacing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06CA96D5" w14:textId="7380256D" w:rsidR="00FD6E4F" w:rsidRDefault="00FD6E4F" w:rsidP="00411569">
      <w:pPr>
        <w:pStyle w:val="Akapitzlist"/>
        <w:spacing w:after="0" w:line="360" w:lineRule="auto"/>
        <w:ind w:left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243C1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5D0C6477" w14:textId="3F7701A5" w:rsidR="00257B65" w:rsidRDefault="00257B65" w:rsidP="009015DD">
      <w:pPr>
        <w:pStyle w:val="Akapitzlist"/>
        <w:spacing w:after="0" w:line="360" w:lineRule="auto"/>
        <w:ind w:left="-284" w:hanging="142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4C8768C" w14:textId="77777777" w:rsidR="00257B65" w:rsidRPr="006243C1" w:rsidRDefault="00257B65" w:rsidP="009015DD">
      <w:pPr>
        <w:pStyle w:val="Akapitzlist"/>
        <w:spacing w:after="0" w:line="360" w:lineRule="auto"/>
        <w:ind w:left="-284" w:hanging="142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8126155" w14:textId="52B5099C" w:rsidR="009015DD" w:rsidRPr="006243C1" w:rsidRDefault="009015DD" w:rsidP="00F26600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243C1">
        <w:rPr>
          <w:rFonts w:asciiTheme="majorHAnsi" w:hAnsiTheme="majorHAnsi" w:cstheme="majorHAnsi"/>
          <w:color w:val="000000"/>
          <w:sz w:val="20"/>
          <w:szCs w:val="20"/>
        </w:rPr>
        <w:t xml:space="preserve">* </w:t>
      </w:r>
      <w:r w:rsidR="00F26600" w:rsidRPr="006243C1">
        <w:rPr>
          <w:rFonts w:asciiTheme="majorHAnsi" w:hAnsiTheme="majorHAnsi" w:cstheme="majorHAnsi"/>
          <w:color w:val="000000"/>
          <w:sz w:val="20"/>
          <w:szCs w:val="20"/>
        </w:rPr>
        <w:t>właściwe zaznaczyć</w:t>
      </w:r>
      <w:r w:rsidRPr="006243C1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</w:p>
    <w:p w14:paraId="242CFB22" w14:textId="47CB4C10" w:rsidR="00C47458" w:rsidRPr="006243C1" w:rsidRDefault="009015DD" w:rsidP="00F26600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6243C1">
        <w:rPr>
          <w:rFonts w:asciiTheme="majorHAnsi" w:hAnsiTheme="majorHAnsi" w:cstheme="majorHAnsi"/>
          <w:color w:val="000000"/>
          <w:sz w:val="20"/>
          <w:szCs w:val="20"/>
        </w:rPr>
        <w:t>** dyscypliny wskazane w niniejszym oświadczeniu nie mogą być inne niż te wskazane w o</w:t>
      </w:r>
      <w:r w:rsidR="0000419C" w:rsidRPr="006243C1">
        <w:rPr>
          <w:rFonts w:asciiTheme="majorHAnsi" w:hAnsiTheme="majorHAnsi" w:cstheme="majorHAnsi"/>
          <w:color w:val="000000"/>
          <w:sz w:val="20"/>
          <w:szCs w:val="20"/>
        </w:rPr>
        <w:t>świadczeniu o</w:t>
      </w:r>
      <w:r w:rsidR="00D877BC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00419C" w:rsidRPr="006243C1">
        <w:rPr>
          <w:rFonts w:asciiTheme="majorHAnsi" w:hAnsiTheme="majorHAnsi" w:cstheme="majorHAnsi"/>
          <w:color w:val="000000"/>
          <w:sz w:val="20"/>
          <w:szCs w:val="20"/>
        </w:rPr>
        <w:t>dziedzinie</w:t>
      </w:r>
      <w:r w:rsidR="00D877BC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00419C" w:rsidRPr="006243C1">
        <w:rPr>
          <w:rFonts w:asciiTheme="majorHAnsi" w:hAnsiTheme="majorHAnsi" w:cstheme="majorHAnsi"/>
          <w:color w:val="000000"/>
          <w:sz w:val="20"/>
          <w:szCs w:val="20"/>
        </w:rPr>
        <w:t xml:space="preserve">nauki </w:t>
      </w:r>
      <w:r w:rsidRPr="006243C1">
        <w:rPr>
          <w:rFonts w:asciiTheme="majorHAnsi" w:hAnsiTheme="majorHAnsi" w:cstheme="majorHAnsi"/>
          <w:color w:val="000000"/>
          <w:sz w:val="20"/>
          <w:szCs w:val="20"/>
        </w:rPr>
        <w:t xml:space="preserve">i dyscyplinie naukowej. </w:t>
      </w:r>
    </w:p>
    <w:sectPr w:rsidR="00C47458" w:rsidRPr="006243C1" w:rsidSect="00FD6E4F">
      <w:headerReference w:type="default" r:id="rId12"/>
      <w:pgSz w:w="11906" w:h="16838"/>
      <w:pgMar w:top="993" w:right="1274" w:bottom="426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2161E" w14:textId="77777777" w:rsidR="00804F20" w:rsidRDefault="00804F20" w:rsidP="0090611E">
      <w:pPr>
        <w:spacing w:after="0" w:line="240" w:lineRule="auto"/>
      </w:pPr>
      <w:r>
        <w:separator/>
      </w:r>
    </w:p>
  </w:endnote>
  <w:endnote w:type="continuationSeparator" w:id="0">
    <w:p w14:paraId="5DDCAA05" w14:textId="77777777" w:rsidR="00804F20" w:rsidRDefault="00804F20" w:rsidP="0090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78C75" w14:textId="77777777" w:rsidR="00804F20" w:rsidRDefault="00804F20" w:rsidP="0090611E">
      <w:pPr>
        <w:spacing w:after="0" w:line="240" w:lineRule="auto"/>
      </w:pPr>
      <w:r>
        <w:separator/>
      </w:r>
    </w:p>
  </w:footnote>
  <w:footnote w:type="continuationSeparator" w:id="0">
    <w:p w14:paraId="34BA9A44" w14:textId="77777777" w:rsidR="00804F20" w:rsidRDefault="00804F20" w:rsidP="00906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9A725" w14:textId="16AA1452" w:rsidR="00411569" w:rsidRPr="00411569" w:rsidRDefault="00411569" w:rsidP="008E6621">
    <w:pPr>
      <w:pStyle w:val="Nagwek"/>
      <w:jc w:val="right"/>
      <w:rPr>
        <w:sz w:val="18"/>
        <w:szCs w:val="18"/>
      </w:rPr>
    </w:pPr>
    <w:r w:rsidRPr="00411569">
      <w:rPr>
        <w:sz w:val="18"/>
        <w:szCs w:val="18"/>
      </w:rPr>
      <w:t xml:space="preserve">Załącznik nr </w:t>
    </w:r>
    <w:r w:rsidR="006117FF">
      <w:rPr>
        <w:sz w:val="18"/>
        <w:szCs w:val="18"/>
      </w:rPr>
      <w:t>2</w:t>
    </w:r>
  </w:p>
  <w:p w14:paraId="1168D813" w14:textId="77777777" w:rsidR="00411569" w:rsidRDefault="004115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22FE3"/>
    <w:multiLevelType w:val="hybridMultilevel"/>
    <w:tmpl w:val="97727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7283C"/>
    <w:multiLevelType w:val="hybridMultilevel"/>
    <w:tmpl w:val="7C7C3C6A"/>
    <w:lvl w:ilvl="0" w:tplc="1ADA734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D17E46"/>
    <w:multiLevelType w:val="hybridMultilevel"/>
    <w:tmpl w:val="086C90A4"/>
    <w:lvl w:ilvl="0" w:tplc="B770C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41FB"/>
    <w:multiLevelType w:val="hybridMultilevel"/>
    <w:tmpl w:val="EB6AF1DA"/>
    <w:lvl w:ilvl="0" w:tplc="163C60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96906"/>
    <w:multiLevelType w:val="hybridMultilevel"/>
    <w:tmpl w:val="4320789E"/>
    <w:lvl w:ilvl="0" w:tplc="04150011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423C5"/>
    <w:multiLevelType w:val="hybridMultilevel"/>
    <w:tmpl w:val="DE0AAA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91AC4"/>
    <w:multiLevelType w:val="hybridMultilevel"/>
    <w:tmpl w:val="B310D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B7247"/>
    <w:multiLevelType w:val="hybridMultilevel"/>
    <w:tmpl w:val="E11C957E"/>
    <w:lvl w:ilvl="0" w:tplc="1ADA734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852AD"/>
    <w:multiLevelType w:val="hybridMultilevel"/>
    <w:tmpl w:val="057EF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94910"/>
    <w:multiLevelType w:val="hybridMultilevel"/>
    <w:tmpl w:val="751AE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25D85"/>
    <w:multiLevelType w:val="hybridMultilevel"/>
    <w:tmpl w:val="D0B0714C"/>
    <w:lvl w:ilvl="0" w:tplc="069CF0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A7DB9"/>
    <w:multiLevelType w:val="hybridMultilevel"/>
    <w:tmpl w:val="3984E83C"/>
    <w:lvl w:ilvl="0" w:tplc="FF6686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26B21"/>
    <w:multiLevelType w:val="hybridMultilevel"/>
    <w:tmpl w:val="2D649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2B28F6"/>
    <w:multiLevelType w:val="hybridMultilevel"/>
    <w:tmpl w:val="9E4EC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22833"/>
    <w:multiLevelType w:val="hybridMultilevel"/>
    <w:tmpl w:val="ECF2840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39A2537"/>
    <w:multiLevelType w:val="hybridMultilevel"/>
    <w:tmpl w:val="94A4F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D1D41"/>
    <w:multiLevelType w:val="hybridMultilevel"/>
    <w:tmpl w:val="235E3B18"/>
    <w:lvl w:ilvl="0" w:tplc="9214A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D32B0"/>
    <w:multiLevelType w:val="hybridMultilevel"/>
    <w:tmpl w:val="C22EE1D4"/>
    <w:lvl w:ilvl="0" w:tplc="F7EE3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806E9"/>
    <w:multiLevelType w:val="hybridMultilevel"/>
    <w:tmpl w:val="0A2A49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7B3F91"/>
    <w:multiLevelType w:val="hybridMultilevel"/>
    <w:tmpl w:val="0602D8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E703E"/>
    <w:multiLevelType w:val="hybridMultilevel"/>
    <w:tmpl w:val="95601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F1780"/>
    <w:multiLevelType w:val="hybridMultilevel"/>
    <w:tmpl w:val="59DCA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41500"/>
    <w:multiLevelType w:val="hybridMultilevel"/>
    <w:tmpl w:val="E26CEB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7666EC"/>
    <w:multiLevelType w:val="hybridMultilevel"/>
    <w:tmpl w:val="5ABEA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3175EF"/>
    <w:multiLevelType w:val="hybridMultilevel"/>
    <w:tmpl w:val="BB3224E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A26263E"/>
    <w:multiLevelType w:val="hybridMultilevel"/>
    <w:tmpl w:val="EDAEE058"/>
    <w:lvl w:ilvl="0" w:tplc="04150011">
      <w:start w:val="1"/>
      <w:numFmt w:val="decimal"/>
      <w:lvlText w:val="%1)"/>
      <w:lvlJc w:val="left"/>
      <w:pPr>
        <w:ind w:left="226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981" w:hanging="360"/>
      </w:pPr>
    </w:lvl>
    <w:lvl w:ilvl="2" w:tplc="0415001B" w:tentative="1">
      <w:start w:val="1"/>
      <w:numFmt w:val="lowerRoman"/>
      <w:lvlText w:val="%3."/>
      <w:lvlJc w:val="right"/>
      <w:pPr>
        <w:ind w:left="3701" w:hanging="180"/>
      </w:pPr>
    </w:lvl>
    <w:lvl w:ilvl="3" w:tplc="0415000F" w:tentative="1">
      <w:start w:val="1"/>
      <w:numFmt w:val="decimal"/>
      <w:lvlText w:val="%4."/>
      <w:lvlJc w:val="left"/>
      <w:pPr>
        <w:ind w:left="4421" w:hanging="360"/>
      </w:pPr>
    </w:lvl>
    <w:lvl w:ilvl="4" w:tplc="04150019" w:tentative="1">
      <w:start w:val="1"/>
      <w:numFmt w:val="lowerLetter"/>
      <w:lvlText w:val="%5."/>
      <w:lvlJc w:val="left"/>
      <w:pPr>
        <w:ind w:left="5141" w:hanging="360"/>
      </w:pPr>
    </w:lvl>
    <w:lvl w:ilvl="5" w:tplc="0415001B" w:tentative="1">
      <w:start w:val="1"/>
      <w:numFmt w:val="lowerRoman"/>
      <w:lvlText w:val="%6."/>
      <w:lvlJc w:val="right"/>
      <w:pPr>
        <w:ind w:left="5861" w:hanging="180"/>
      </w:pPr>
    </w:lvl>
    <w:lvl w:ilvl="6" w:tplc="0415000F" w:tentative="1">
      <w:start w:val="1"/>
      <w:numFmt w:val="decimal"/>
      <w:lvlText w:val="%7."/>
      <w:lvlJc w:val="left"/>
      <w:pPr>
        <w:ind w:left="6581" w:hanging="360"/>
      </w:pPr>
    </w:lvl>
    <w:lvl w:ilvl="7" w:tplc="04150019" w:tentative="1">
      <w:start w:val="1"/>
      <w:numFmt w:val="lowerLetter"/>
      <w:lvlText w:val="%8."/>
      <w:lvlJc w:val="left"/>
      <w:pPr>
        <w:ind w:left="7301" w:hanging="360"/>
      </w:pPr>
    </w:lvl>
    <w:lvl w:ilvl="8" w:tplc="0415001B" w:tentative="1">
      <w:start w:val="1"/>
      <w:numFmt w:val="lowerRoman"/>
      <w:lvlText w:val="%9."/>
      <w:lvlJc w:val="right"/>
      <w:pPr>
        <w:ind w:left="8021" w:hanging="180"/>
      </w:pPr>
    </w:lvl>
  </w:abstractNum>
  <w:abstractNum w:abstractNumId="26" w15:restartNumberingAfterBreak="0">
    <w:nsid w:val="5CC131BB"/>
    <w:multiLevelType w:val="hybridMultilevel"/>
    <w:tmpl w:val="8522C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71715"/>
    <w:multiLevelType w:val="hybridMultilevel"/>
    <w:tmpl w:val="6F4070D0"/>
    <w:lvl w:ilvl="0" w:tplc="272E6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F4826"/>
    <w:multiLevelType w:val="hybridMultilevel"/>
    <w:tmpl w:val="1D7A5A3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630D2A3B"/>
    <w:multiLevelType w:val="hybridMultilevel"/>
    <w:tmpl w:val="8B189C88"/>
    <w:lvl w:ilvl="0" w:tplc="79BCC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006AE"/>
    <w:multiLevelType w:val="hybridMultilevel"/>
    <w:tmpl w:val="0CDA6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602C7"/>
    <w:multiLevelType w:val="hybridMultilevel"/>
    <w:tmpl w:val="1C204ECC"/>
    <w:lvl w:ilvl="0" w:tplc="649E5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B527D"/>
    <w:multiLevelType w:val="hybridMultilevel"/>
    <w:tmpl w:val="2CF048F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B3236"/>
    <w:multiLevelType w:val="hybridMultilevel"/>
    <w:tmpl w:val="74E86D54"/>
    <w:lvl w:ilvl="0" w:tplc="C9E269B8">
      <w:start w:val="1"/>
      <w:numFmt w:val="lowerLetter"/>
      <w:lvlText w:val="%1)"/>
      <w:lvlJc w:val="left"/>
      <w:pPr>
        <w:ind w:left="1080" w:hanging="360"/>
      </w:pPr>
      <w:rPr>
        <w:rFonts w:hint="default"/>
        <w:strike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AC7D1C"/>
    <w:multiLevelType w:val="multilevel"/>
    <w:tmpl w:val="4E78CF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BE02FD0"/>
    <w:multiLevelType w:val="hybridMultilevel"/>
    <w:tmpl w:val="188E7D98"/>
    <w:lvl w:ilvl="0" w:tplc="163C60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2D70"/>
    <w:multiLevelType w:val="hybridMultilevel"/>
    <w:tmpl w:val="D96A4822"/>
    <w:lvl w:ilvl="0" w:tplc="BCA219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619FA"/>
    <w:multiLevelType w:val="hybridMultilevel"/>
    <w:tmpl w:val="72DA9702"/>
    <w:lvl w:ilvl="0" w:tplc="D2B03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665C8"/>
    <w:multiLevelType w:val="hybridMultilevel"/>
    <w:tmpl w:val="DC24F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E687A"/>
    <w:multiLevelType w:val="hybridMultilevel"/>
    <w:tmpl w:val="885221C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B455436"/>
    <w:multiLevelType w:val="hybridMultilevel"/>
    <w:tmpl w:val="EEC4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14C77"/>
    <w:multiLevelType w:val="hybridMultilevel"/>
    <w:tmpl w:val="5DF88046"/>
    <w:lvl w:ilvl="0" w:tplc="8C0C3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1A59CF"/>
    <w:multiLevelType w:val="hybridMultilevel"/>
    <w:tmpl w:val="EE389A1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9E2F94"/>
    <w:multiLevelType w:val="hybridMultilevel"/>
    <w:tmpl w:val="733AD2F4"/>
    <w:lvl w:ilvl="0" w:tplc="04720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D275D"/>
    <w:multiLevelType w:val="hybridMultilevel"/>
    <w:tmpl w:val="7BFE1D9C"/>
    <w:lvl w:ilvl="0" w:tplc="F48422D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44"/>
  </w:num>
  <w:num w:numId="3">
    <w:abstractNumId w:val="27"/>
  </w:num>
  <w:num w:numId="4">
    <w:abstractNumId w:val="42"/>
  </w:num>
  <w:num w:numId="5">
    <w:abstractNumId w:val="41"/>
  </w:num>
  <w:num w:numId="6">
    <w:abstractNumId w:val="33"/>
  </w:num>
  <w:num w:numId="7">
    <w:abstractNumId w:val="17"/>
  </w:num>
  <w:num w:numId="8">
    <w:abstractNumId w:val="43"/>
  </w:num>
  <w:num w:numId="9">
    <w:abstractNumId w:val="13"/>
  </w:num>
  <w:num w:numId="10">
    <w:abstractNumId w:val="8"/>
  </w:num>
  <w:num w:numId="11">
    <w:abstractNumId w:val="18"/>
  </w:num>
  <w:num w:numId="12">
    <w:abstractNumId w:val="9"/>
  </w:num>
  <w:num w:numId="13">
    <w:abstractNumId w:val="12"/>
  </w:num>
  <w:num w:numId="14">
    <w:abstractNumId w:val="24"/>
  </w:num>
  <w:num w:numId="15">
    <w:abstractNumId w:val="5"/>
  </w:num>
  <w:num w:numId="16">
    <w:abstractNumId w:val="1"/>
  </w:num>
  <w:num w:numId="17">
    <w:abstractNumId w:val="7"/>
  </w:num>
  <w:num w:numId="18">
    <w:abstractNumId w:val="32"/>
  </w:num>
  <w:num w:numId="19">
    <w:abstractNumId w:val="39"/>
  </w:num>
  <w:num w:numId="20">
    <w:abstractNumId w:val="0"/>
  </w:num>
  <w:num w:numId="21">
    <w:abstractNumId w:val="23"/>
  </w:num>
  <w:num w:numId="22">
    <w:abstractNumId w:val="30"/>
  </w:num>
  <w:num w:numId="23">
    <w:abstractNumId w:val="40"/>
  </w:num>
  <w:num w:numId="24">
    <w:abstractNumId w:val="22"/>
  </w:num>
  <w:num w:numId="25">
    <w:abstractNumId w:val="4"/>
  </w:num>
  <w:num w:numId="26">
    <w:abstractNumId w:val="28"/>
  </w:num>
  <w:num w:numId="27">
    <w:abstractNumId w:val="20"/>
  </w:num>
  <w:num w:numId="28">
    <w:abstractNumId w:val="21"/>
  </w:num>
  <w:num w:numId="29">
    <w:abstractNumId w:val="14"/>
  </w:num>
  <w:num w:numId="30">
    <w:abstractNumId w:val="25"/>
  </w:num>
  <w:num w:numId="31">
    <w:abstractNumId w:val="3"/>
  </w:num>
  <w:num w:numId="32">
    <w:abstractNumId w:val="35"/>
  </w:num>
  <w:num w:numId="33">
    <w:abstractNumId w:val="11"/>
  </w:num>
  <w:num w:numId="34">
    <w:abstractNumId w:val="31"/>
  </w:num>
  <w:num w:numId="35">
    <w:abstractNumId w:val="2"/>
  </w:num>
  <w:num w:numId="36">
    <w:abstractNumId w:val="19"/>
  </w:num>
  <w:num w:numId="37">
    <w:abstractNumId w:val="36"/>
  </w:num>
  <w:num w:numId="38">
    <w:abstractNumId w:val="10"/>
  </w:num>
  <w:num w:numId="39">
    <w:abstractNumId w:val="16"/>
  </w:num>
  <w:num w:numId="40">
    <w:abstractNumId w:val="26"/>
  </w:num>
  <w:num w:numId="41">
    <w:abstractNumId w:val="15"/>
  </w:num>
  <w:num w:numId="42">
    <w:abstractNumId w:val="38"/>
  </w:num>
  <w:num w:numId="43">
    <w:abstractNumId w:val="29"/>
  </w:num>
  <w:num w:numId="44">
    <w:abstractNumId w:val="37"/>
  </w:num>
  <w:num w:numId="4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C43"/>
    <w:rsid w:val="00003554"/>
    <w:rsid w:val="0000419C"/>
    <w:rsid w:val="00007167"/>
    <w:rsid w:val="00010469"/>
    <w:rsid w:val="00010B92"/>
    <w:rsid w:val="000125DE"/>
    <w:rsid w:val="000133A1"/>
    <w:rsid w:val="00015D80"/>
    <w:rsid w:val="000239C0"/>
    <w:rsid w:val="00027E5E"/>
    <w:rsid w:val="000528BB"/>
    <w:rsid w:val="00060AB0"/>
    <w:rsid w:val="0006105B"/>
    <w:rsid w:val="00061687"/>
    <w:rsid w:val="00062668"/>
    <w:rsid w:val="0006624F"/>
    <w:rsid w:val="00083E03"/>
    <w:rsid w:val="00084E9B"/>
    <w:rsid w:val="00087680"/>
    <w:rsid w:val="00096A16"/>
    <w:rsid w:val="000A0E48"/>
    <w:rsid w:val="000A5C68"/>
    <w:rsid w:val="000A6CB3"/>
    <w:rsid w:val="000B1230"/>
    <w:rsid w:val="000B1F10"/>
    <w:rsid w:val="000B5DF9"/>
    <w:rsid w:val="000B7B49"/>
    <w:rsid w:val="000C1E8A"/>
    <w:rsid w:val="000C6F54"/>
    <w:rsid w:val="000D29EF"/>
    <w:rsid w:val="000E1CE9"/>
    <w:rsid w:val="000E6B5B"/>
    <w:rsid w:val="000F09EA"/>
    <w:rsid w:val="000F12B5"/>
    <w:rsid w:val="000F378C"/>
    <w:rsid w:val="00104FD6"/>
    <w:rsid w:val="00116676"/>
    <w:rsid w:val="00121B47"/>
    <w:rsid w:val="00125E27"/>
    <w:rsid w:val="00147E66"/>
    <w:rsid w:val="00157856"/>
    <w:rsid w:val="001717FF"/>
    <w:rsid w:val="001A2D3B"/>
    <w:rsid w:val="001B4E08"/>
    <w:rsid w:val="001C0BC7"/>
    <w:rsid w:val="001C2268"/>
    <w:rsid w:val="001C65E8"/>
    <w:rsid w:val="001D7D10"/>
    <w:rsid w:val="001E3470"/>
    <w:rsid w:val="001E5F89"/>
    <w:rsid w:val="001F4708"/>
    <w:rsid w:val="00200285"/>
    <w:rsid w:val="00206CBD"/>
    <w:rsid w:val="00207130"/>
    <w:rsid w:val="00210A84"/>
    <w:rsid w:val="002141F7"/>
    <w:rsid w:val="00214735"/>
    <w:rsid w:val="0022398C"/>
    <w:rsid w:val="00224C71"/>
    <w:rsid w:val="00235804"/>
    <w:rsid w:val="00243EC8"/>
    <w:rsid w:val="002504C2"/>
    <w:rsid w:val="00254736"/>
    <w:rsid w:val="00257B65"/>
    <w:rsid w:val="00260789"/>
    <w:rsid w:val="00262285"/>
    <w:rsid w:val="002629ED"/>
    <w:rsid w:val="00274561"/>
    <w:rsid w:val="002760DD"/>
    <w:rsid w:val="00281237"/>
    <w:rsid w:val="00285D61"/>
    <w:rsid w:val="00290997"/>
    <w:rsid w:val="002A17EE"/>
    <w:rsid w:val="002A587E"/>
    <w:rsid w:val="002B1E7D"/>
    <w:rsid w:val="002B5794"/>
    <w:rsid w:val="002D159F"/>
    <w:rsid w:val="002D1C3C"/>
    <w:rsid w:val="002D4FD5"/>
    <w:rsid w:val="002E7A63"/>
    <w:rsid w:val="0030431D"/>
    <w:rsid w:val="00306D25"/>
    <w:rsid w:val="0030722A"/>
    <w:rsid w:val="003152E8"/>
    <w:rsid w:val="00316924"/>
    <w:rsid w:val="0031722E"/>
    <w:rsid w:val="003251CC"/>
    <w:rsid w:val="003257CA"/>
    <w:rsid w:val="0033314D"/>
    <w:rsid w:val="00337BDB"/>
    <w:rsid w:val="00356082"/>
    <w:rsid w:val="00356E83"/>
    <w:rsid w:val="0036105B"/>
    <w:rsid w:val="00381EDD"/>
    <w:rsid w:val="00391AD6"/>
    <w:rsid w:val="003923B2"/>
    <w:rsid w:val="00396289"/>
    <w:rsid w:val="003A14E1"/>
    <w:rsid w:val="003A3604"/>
    <w:rsid w:val="003C09BF"/>
    <w:rsid w:val="003C3860"/>
    <w:rsid w:val="003D1B64"/>
    <w:rsid w:val="003E56C1"/>
    <w:rsid w:val="003E6349"/>
    <w:rsid w:val="003E6901"/>
    <w:rsid w:val="003F4EC9"/>
    <w:rsid w:val="003F6026"/>
    <w:rsid w:val="003F69E8"/>
    <w:rsid w:val="00404334"/>
    <w:rsid w:val="00411569"/>
    <w:rsid w:val="0041639A"/>
    <w:rsid w:val="004233C2"/>
    <w:rsid w:val="004234B3"/>
    <w:rsid w:val="004404FA"/>
    <w:rsid w:val="00440653"/>
    <w:rsid w:val="00447F75"/>
    <w:rsid w:val="00450535"/>
    <w:rsid w:val="00450C12"/>
    <w:rsid w:val="00457A3F"/>
    <w:rsid w:val="00457DCE"/>
    <w:rsid w:val="00461488"/>
    <w:rsid w:val="004623D1"/>
    <w:rsid w:val="00474A25"/>
    <w:rsid w:val="00481C2D"/>
    <w:rsid w:val="0048480A"/>
    <w:rsid w:val="00486F5E"/>
    <w:rsid w:val="00493366"/>
    <w:rsid w:val="00493A5D"/>
    <w:rsid w:val="004966E7"/>
    <w:rsid w:val="004A1384"/>
    <w:rsid w:val="004B3941"/>
    <w:rsid w:val="004C498C"/>
    <w:rsid w:val="004C55C5"/>
    <w:rsid w:val="004C65C8"/>
    <w:rsid w:val="004D1087"/>
    <w:rsid w:val="004D7EA8"/>
    <w:rsid w:val="004E3085"/>
    <w:rsid w:val="004E6237"/>
    <w:rsid w:val="004E671D"/>
    <w:rsid w:val="00503A98"/>
    <w:rsid w:val="005056DA"/>
    <w:rsid w:val="00521268"/>
    <w:rsid w:val="005254C6"/>
    <w:rsid w:val="00525C3A"/>
    <w:rsid w:val="00525F7C"/>
    <w:rsid w:val="00540F22"/>
    <w:rsid w:val="0055104A"/>
    <w:rsid w:val="00563FE7"/>
    <w:rsid w:val="005645AE"/>
    <w:rsid w:val="00564635"/>
    <w:rsid w:val="00586D92"/>
    <w:rsid w:val="00591820"/>
    <w:rsid w:val="005B325F"/>
    <w:rsid w:val="005B34E7"/>
    <w:rsid w:val="005C29BD"/>
    <w:rsid w:val="005C5666"/>
    <w:rsid w:val="005C5905"/>
    <w:rsid w:val="005D0B89"/>
    <w:rsid w:val="005D5A6A"/>
    <w:rsid w:val="005E2AF9"/>
    <w:rsid w:val="005E67AD"/>
    <w:rsid w:val="005F421F"/>
    <w:rsid w:val="005F4A5D"/>
    <w:rsid w:val="005F644B"/>
    <w:rsid w:val="006020AC"/>
    <w:rsid w:val="006109B9"/>
    <w:rsid w:val="00611182"/>
    <w:rsid w:val="006117FF"/>
    <w:rsid w:val="006123E2"/>
    <w:rsid w:val="00613AB7"/>
    <w:rsid w:val="00616F18"/>
    <w:rsid w:val="0062303D"/>
    <w:rsid w:val="006243C1"/>
    <w:rsid w:val="006256BB"/>
    <w:rsid w:val="006311AF"/>
    <w:rsid w:val="00635D8E"/>
    <w:rsid w:val="00642A79"/>
    <w:rsid w:val="00656F78"/>
    <w:rsid w:val="00664E52"/>
    <w:rsid w:val="00674823"/>
    <w:rsid w:val="006810C7"/>
    <w:rsid w:val="00687AC9"/>
    <w:rsid w:val="006A1238"/>
    <w:rsid w:val="006A7CE1"/>
    <w:rsid w:val="006B244C"/>
    <w:rsid w:val="006B55AB"/>
    <w:rsid w:val="006C632D"/>
    <w:rsid w:val="006E4291"/>
    <w:rsid w:val="006F314F"/>
    <w:rsid w:val="006F780B"/>
    <w:rsid w:val="007136AA"/>
    <w:rsid w:val="00722FAE"/>
    <w:rsid w:val="00735805"/>
    <w:rsid w:val="00736850"/>
    <w:rsid w:val="007530A1"/>
    <w:rsid w:val="007630A5"/>
    <w:rsid w:val="00765C83"/>
    <w:rsid w:val="007852BE"/>
    <w:rsid w:val="007864F6"/>
    <w:rsid w:val="007900EC"/>
    <w:rsid w:val="00791BFF"/>
    <w:rsid w:val="007A2659"/>
    <w:rsid w:val="007A2FD7"/>
    <w:rsid w:val="007A595F"/>
    <w:rsid w:val="007B27B5"/>
    <w:rsid w:val="007C179A"/>
    <w:rsid w:val="007D13B4"/>
    <w:rsid w:val="007D3C25"/>
    <w:rsid w:val="007E0EE8"/>
    <w:rsid w:val="007E27BD"/>
    <w:rsid w:val="007E6F65"/>
    <w:rsid w:val="007F3B37"/>
    <w:rsid w:val="00804F20"/>
    <w:rsid w:val="0081769F"/>
    <w:rsid w:val="00820751"/>
    <w:rsid w:val="00837F94"/>
    <w:rsid w:val="00841F9C"/>
    <w:rsid w:val="008431F8"/>
    <w:rsid w:val="0085312B"/>
    <w:rsid w:val="00863B46"/>
    <w:rsid w:val="00867065"/>
    <w:rsid w:val="008715BF"/>
    <w:rsid w:val="00875AAD"/>
    <w:rsid w:val="00876312"/>
    <w:rsid w:val="0088406E"/>
    <w:rsid w:val="0088749F"/>
    <w:rsid w:val="00890645"/>
    <w:rsid w:val="008932A5"/>
    <w:rsid w:val="008B2A1F"/>
    <w:rsid w:val="008C01B8"/>
    <w:rsid w:val="008C327B"/>
    <w:rsid w:val="008D3E05"/>
    <w:rsid w:val="008E6621"/>
    <w:rsid w:val="0090150E"/>
    <w:rsid w:val="009015DD"/>
    <w:rsid w:val="00903FC5"/>
    <w:rsid w:val="0090611E"/>
    <w:rsid w:val="009212BB"/>
    <w:rsid w:val="009231F9"/>
    <w:rsid w:val="00935077"/>
    <w:rsid w:val="00956345"/>
    <w:rsid w:val="009564BE"/>
    <w:rsid w:val="00957549"/>
    <w:rsid w:val="009602BD"/>
    <w:rsid w:val="009674B2"/>
    <w:rsid w:val="00972D4E"/>
    <w:rsid w:val="009741F3"/>
    <w:rsid w:val="00977F46"/>
    <w:rsid w:val="00981465"/>
    <w:rsid w:val="009815F6"/>
    <w:rsid w:val="0098192F"/>
    <w:rsid w:val="00985C4F"/>
    <w:rsid w:val="0099162C"/>
    <w:rsid w:val="009926C8"/>
    <w:rsid w:val="00997009"/>
    <w:rsid w:val="0099700E"/>
    <w:rsid w:val="009A4D3C"/>
    <w:rsid w:val="009A5EE1"/>
    <w:rsid w:val="009A6B8D"/>
    <w:rsid w:val="009B417C"/>
    <w:rsid w:val="009B5971"/>
    <w:rsid w:val="009C2912"/>
    <w:rsid w:val="009C5B57"/>
    <w:rsid w:val="009C7A61"/>
    <w:rsid w:val="009D053D"/>
    <w:rsid w:val="009D09D2"/>
    <w:rsid w:val="009D17F9"/>
    <w:rsid w:val="009D7EBD"/>
    <w:rsid w:val="009E232D"/>
    <w:rsid w:val="009E23ED"/>
    <w:rsid w:val="009E5E4B"/>
    <w:rsid w:val="009E6238"/>
    <w:rsid w:val="009F0E05"/>
    <w:rsid w:val="00A17B0B"/>
    <w:rsid w:val="00A240CB"/>
    <w:rsid w:val="00A409FF"/>
    <w:rsid w:val="00A40C96"/>
    <w:rsid w:val="00A4117C"/>
    <w:rsid w:val="00A56F3D"/>
    <w:rsid w:val="00A57864"/>
    <w:rsid w:val="00A66111"/>
    <w:rsid w:val="00A717FD"/>
    <w:rsid w:val="00A816EC"/>
    <w:rsid w:val="00A85597"/>
    <w:rsid w:val="00A91BEE"/>
    <w:rsid w:val="00A971CF"/>
    <w:rsid w:val="00AA1900"/>
    <w:rsid w:val="00AA757E"/>
    <w:rsid w:val="00AB4722"/>
    <w:rsid w:val="00AB4774"/>
    <w:rsid w:val="00AC0CBC"/>
    <w:rsid w:val="00AC55D1"/>
    <w:rsid w:val="00AC73F3"/>
    <w:rsid w:val="00AC7734"/>
    <w:rsid w:val="00AE621E"/>
    <w:rsid w:val="00AF2F90"/>
    <w:rsid w:val="00AF7572"/>
    <w:rsid w:val="00B00BC9"/>
    <w:rsid w:val="00B01A3B"/>
    <w:rsid w:val="00B046DA"/>
    <w:rsid w:val="00B12199"/>
    <w:rsid w:val="00B24E02"/>
    <w:rsid w:val="00B31CD9"/>
    <w:rsid w:val="00B35248"/>
    <w:rsid w:val="00B5342F"/>
    <w:rsid w:val="00B613F0"/>
    <w:rsid w:val="00B61D68"/>
    <w:rsid w:val="00BA3F11"/>
    <w:rsid w:val="00BA64AA"/>
    <w:rsid w:val="00BB00DD"/>
    <w:rsid w:val="00BB5688"/>
    <w:rsid w:val="00BC3CE5"/>
    <w:rsid w:val="00BC695E"/>
    <w:rsid w:val="00BD00A5"/>
    <w:rsid w:val="00BD558B"/>
    <w:rsid w:val="00BE09B5"/>
    <w:rsid w:val="00BE1436"/>
    <w:rsid w:val="00BE36C3"/>
    <w:rsid w:val="00BE6F73"/>
    <w:rsid w:val="00BF2DB2"/>
    <w:rsid w:val="00BF6178"/>
    <w:rsid w:val="00C11427"/>
    <w:rsid w:val="00C13EA0"/>
    <w:rsid w:val="00C152A4"/>
    <w:rsid w:val="00C255C9"/>
    <w:rsid w:val="00C31E0B"/>
    <w:rsid w:val="00C330A4"/>
    <w:rsid w:val="00C331C6"/>
    <w:rsid w:val="00C35C3E"/>
    <w:rsid w:val="00C41BE3"/>
    <w:rsid w:val="00C42815"/>
    <w:rsid w:val="00C44435"/>
    <w:rsid w:val="00C47458"/>
    <w:rsid w:val="00C53F48"/>
    <w:rsid w:val="00C54363"/>
    <w:rsid w:val="00C544A5"/>
    <w:rsid w:val="00C54F7E"/>
    <w:rsid w:val="00C55BD9"/>
    <w:rsid w:val="00C74337"/>
    <w:rsid w:val="00C826B7"/>
    <w:rsid w:val="00C91906"/>
    <w:rsid w:val="00C93926"/>
    <w:rsid w:val="00CB2858"/>
    <w:rsid w:val="00CC0450"/>
    <w:rsid w:val="00CC5C9F"/>
    <w:rsid w:val="00CD6134"/>
    <w:rsid w:val="00CD6C01"/>
    <w:rsid w:val="00D0061D"/>
    <w:rsid w:val="00D11338"/>
    <w:rsid w:val="00D16FEC"/>
    <w:rsid w:val="00D2236B"/>
    <w:rsid w:val="00D26998"/>
    <w:rsid w:val="00D27D9C"/>
    <w:rsid w:val="00D37D0E"/>
    <w:rsid w:val="00D41EB8"/>
    <w:rsid w:val="00D54ED4"/>
    <w:rsid w:val="00D5724E"/>
    <w:rsid w:val="00D57E35"/>
    <w:rsid w:val="00D7109B"/>
    <w:rsid w:val="00D74B42"/>
    <w:rsid w:val="00D75773"/>
    <w:rsid w:val="00D80D07"/>
    <w:rsid w:val="00D856DB"/>
    <w:rsid w:val="00D877BC"/>
    <w:rsid w:val="00D8781F"/>
    <w:rsid w:val="00DA2540"/>
    <w:rsid w:val="00DC75A8"/>
    <w:rsid w:val="00DF4A8A"/>
    <w:rsid w:val="00E05253"/>
    <w:rsid w:val="00E24181"/>
    <w:rsid w:val="00E3291A"/>
    <w:rsid w:val="00E46045"/>
    <w:rsid w:val="00E473EC"/>
    <w:rsid w:val="00E52AFD"/>
    <w:rsid w:val="00E542B4"/>
    <w:rsid w:val="00E553CB"/>
    <w:rsid w:val="00E55AEB"/>
    <w:rsid w:val="00E601EE"/>
    <w:rsid w:val="00E60DFF"/>
    <w:rsid w:val="00E61784"/>
    <w:rsid w:val="00E67A07"/>
    <w:rsid w:val="00E73C4F"/>
    <w:rsid w:val="00E802CF"/>
    <w:rsid w:val="00E81576"/>
    <w:rsid w:val="00E86FC6"/>
    <w:rsid w:val="00EA394A"/>
    <w:rsid w:val="00EA4D63"/>
    <w:rsid w:val="00EB3CDB"/>
    <w:rsid w:val="00EB426E"/>
    <w:rsid w:val="00EC1FFD"/>
    <w:rsid w:val="00EC23D4"/>
    <w:rsid w:val="00ED43F0"/>
    <w:rsid w:val="00EE3DEB"/>
    <w:rsid w:val="00EF02BE"/>
    <w:rsid w:val="00EF337F"/>
    <w:rsid w:val="00F0643D"/>
    <w:rsid w:val="00F06D21"/>
    <w:rsid w:val="00F11CC9"/>
    <w:rsid w:val="00F16B51"/>
    <w:rsid w:val="00F213C3"/>
    <w:rsid w:val="00F26600"/>
    <w:rsid w:val="00F3462A"/>
    <w:rsid w:val="00F4575B"/>
    <w:rsid w:val="00F476CC"/>
    <w:rsid w:val="00F55E1B"/>
    <w:rsid w:val="00F612C2"/>
    <w:rsid w:val="00F61583"/>
    <w:rsid w:val="00F61B69"/>
    <w:rsid w:val="00F67A76"/>
    <w:rsid w:val="00F67D54"/>
    <w:rsid w:val="00F7434A"/>
    <w:rsid w:val="00F867C0"/>
    <w:rsid w:val="00F8710A"/>
    <w:rsid w:val="00F9142D"/>
    <w:rsid w:val="00F93D22"/>
    <w:rsid w:val="00F9433F"/>
    <w:rsid w:val="00FA16A1"/>
    <w:rsid w:val="00FA3F50"/>
    <w:rsid w:val="00FA46F5"/>
    <w:rsid w:val="00FB2C43"/>
    <w:rsid w:val="00FB4649"/>
    <w:rsid w:val="00FC24E4"/>
    <w:rsid w:val="00FC5C4A"/>
    <w:rsid w:val="00FD6E4F"/>
    <w:rsid w:val="00FF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27CB3"/>
  <w15:chartTrackingRefBased/>
  <w15:docId w15:val="{11DA047E-D567-4408-8B00-887351A8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4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FB2C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B2C4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style-span">
    <w:name w:val="apple-style-span"/>
    <w:basedOn w:val="Domylnaczcionkaakapitu"/>
    <w:rsid w:val="00FB2C43"/>
  </w:style>
  <w:style w:type="character" w:styleId="Hipercze">
    <w:name w:val="Hyperlink"/>
    <w:rsid w:val="00FB2C4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B2C43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FB2C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2C43"/>
    <w:pPr>
      <w:ind w:left="720"/>
    </w:pPr>
    <w:rPr>
      <w:rFonts w:cs="Calibri"/>
    </w:rPr>
  </w:style>
  <w:style w:type="paragraph" w:customStyle="1" w:styleId="Akapitzlist1">
    <w:name w:val="Akapit z listą1"/>
    <w:basedOn w:val="Normalny"/>
    <w:rsid w:val="00FB2C43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rsid w:val="00FB2C43"/>
    <w:pPr>
      <w:ind w:left="720"/>
      <w:contextualSpacing/>
    </w:pPr>
    <w:rPr>
      <w:rFonts w:eastAsia="Times New Roman"/>
    </w:rPr>
  </w:style>
  <w:style w:type="paragraph" w:styleId="Tytu">
    <w:name w:val="Title"/>
    <w:basedOn w:val="Normalny"/>
    <w:link w:val="TytuZnak"/>
    <w:qFormat/>
    <w:rsid w:val="00FB2C4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FB2C4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314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E690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061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611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061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611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E2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26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6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660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660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F8F7B94EF23844A6189EBECEBD1790" ma:contentTypeVersion="3" ma:contentTypeDescription="Utwórz nowy dokument." ma:contentTypeScope="" ma:versionID="c29285833b1b38f246804b45f37b0d97">
  <xsd:schema xmlns:xsd="http://www.w3.org/2001/XMLSchema" xmlns:xs="http://www.w3.org/2001/XMLSchema" xmlns:p="http://schemas.microsoft.com/office/2006/metadata/properties" xmlns:ns2="2a1e0208-4484-4603-90a0-e3ac16065505" xmlns:ns3="a958371f-dd20-4fcb-83e8-1eaf49ab576a" targetNamespace="http://schemas.microsoft.com/office/2006/metadata/properties" ma:root="true" ma:fieldsID="0a86779d2b8d228a6970357b95105573" ns2:_="" ns3:_="">
    <xsd:import namespace="2a1e0208-4484-4603-90a0-e3ac16065505"/>
    <xsd:import namespace="a958371f-dd20-4fcb-83e8-1eaf49ab57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e0208-4484-4603-90a0-e3ac160655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8371f-dd20-4fcb-83e8-1eaf49ab5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651D-EA88-4AF7-ACAA-4293E810D2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953F38E-ABAC-47FC-A342-393976ACA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e0208-4484-4603-90a0-e3ac16065505"/>
    <ds:schemaRef ds:uri="a958371f-dd20-4fcb-83e8-1eaf49ab5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0492B-B7A6-410C-88EE-34E95B2DE2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0759E-1928-4A48-A7AC-EB2E6FCAA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3123B4C-1C65-49BB-AA7F-06415E5F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Zyskowska</dc:creator>
  <cp:keywords/>
  <cp:lastModifiedBy>Lewandowska Dorota</cp:lastModifiedBy>
  <cp:revision>2</cp:revision>
  <cp:lastPrinted>2020-01-20T08:29:00Z</cp:lastPrinted>
  <dcterms:created xsi:type="dcterms:W3CDTF">2020-12-21T12:45:00Z</dcterms:created>
  <dcterms:modified xsi:type="dcterms:W3CDTF">2020-12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8F7B94EF23844A6189EBECEBD1790</vt:lpwstr>
  </property>
</Properties>
</file>